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07025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070257" w:rsidRPr="00070257" w:rsidRDefault="00070257" w:rsidP="0007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5"/>
        <w:gridCol w:w="1761"/>
        <w:gridCol w:w="3259"/>
        <w:gridCol w:w="2531"/>
        <w:gridCol w:w="1034"/>
        <w:gridCol w:w="1330"/>
        <w:gridCol w:w="2569"/>
        <w:gridCol w:w="1685"/>
      </w:tblGrid>
      <w:tr w:rsidR="00070257" w:rsidRPr="00200F81" w:rsidTr="00616A31">
        <w:tc>
          <w:tcPr>
            <w:tcW w:w="1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70257" w:rsidRPr="00070257" w:rsidTr="000702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070257" w:rsidRPr="00070257" w:rsidTr="000702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070257" w:rsidRPr="00070257" w:rsidTr="000702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0F8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ые трубопроводы транспортировки газа. Магистральные газопроводы. Диагностические работы на основе СТ РК 2885-2016, СТ РК 2892-2016, СТ РК 2889-2016, СТ РК 3080-2017, СТ РК 3081-2017, СТ РК ГОСТ Р 5599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 Оборудование для переработки нефтяных продуктов и природного га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0F8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ые трубопроводы транспортировки газа. Магистральные газопроводы. Проектирование. Основные положения на основе СП РК 3.05-10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РГП "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5 Электронагревательные 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станов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0F8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ые трубопроводы транспортировки газа. Магистральные газопроводы. Проектирование. Технологические объекты» (на основе СТ РК 1916-2009, СТ РК 2888-2016, СТ РК 3077-2017, СТ РК ГОСТ Р 51164-20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9 Дуговые и электронно-лучевые 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лавильные комплек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0F8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2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газоснабжения. Магистральные трубопроводы транспортировки газа. Магистральные газопроводы. Строительно-монтажные работы. Порядок организации производства и приемки (на основе СТ РК 1915-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РГП "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Стандарт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ля прецизионного производства ответственных 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070257" w:rsidRPr="00070257" w:rsidTr="000702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70257" w:rsidRPr="00070257" w:rsidTr="000702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0F8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Минимальные расстояния для предотвращения повреждения частей тела человека (Принятие МС в качестве идентичного МГ стандарта - IDT ISO 13854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2-03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854: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ашин и оборудования» (ТР ТС 010/2011) (пункт 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«Управляющая компания холдинга «</w:t>
            </w:r>
            <w:proofErr w:type="spellStart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дсельмаш</w:t>
            </w:r>
            <w:proofErr w:type="spellEnd"/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070257" w:rsidRPr="00070257" w:rsidTr="000702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070257" w:rsidRPr="00070257" w:rsidTr="000702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00F8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5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осветительные. Методы измерения пассивной мощ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5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103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С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257" w:rsidRPr="00070257" w:rsidTr="000702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01</w:t>
            </w: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025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57" w:rsidRPr="00070257" w:rsidRDefault="00070257" w:rsidP="000702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6A31" w:rsidRPr="00070257" w:rsidTr="000E793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Агропромышленный комплекс</w:t>
            </w:r>
          </w:p>
        </w:tc>
      </w:tr>
      <w:tr w:rsidR="00616A31" w:rsidRPr="00070257" w:rsidTr="00F445AA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МТК 532 Молоко и продукты переработки молока</w:t>
            </w:r>
          </w:p>
        </w:tc>
      </w:tr>
      <w:tr w:rsidR="00616A31" w:rsidRPr="00070257" w:rsidTr="00F44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6A31" w:rsidRPr="00616A31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.1.08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Молоко питьевое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низколактозно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безлактозно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616A31" w:rsidRPr="00070257" w:rsidTr="00F443B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1.8-01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616A31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 (пункт 9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РУП «Институт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мясо-молочной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омышленнос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6A31" w:rsidRPr="00070257" w:rsidTr="00F443B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616A31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16A3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6A31" w:rsidRPr="00070257" w:rsidTr="00FD07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6A31" w:rsidRPr="00616A31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Y.1.08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Продукты кисломолочные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низколактозны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безлактозны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Default="00616A31" w:rsidP="00616A3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616A31" w:rsidRPr="00070257" w:rsidTr="00FD07A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1.8-016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616A31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 (пункт 9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РУП «Институт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мясо-молочной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омышленнос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6A31" w:rsidRPr="00070257" w:rsidTr="00FD07A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616A31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16A3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31" w:rsidRPr="00070257" w:rsidRDefault="00616A31" w:rsidP="00616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D5" w:rsidRDefault="00DB2ED5" w:rsidP="00251844">
      <w:pPr>
        <w:spacing w:after="0" w:line="240" w:lineRule="auto"/>
      </w:pPr>
      <w:r>
        <w:separator/>
      </w:r>
    </w:p>
  </w:endnote>
  <w:endnote w:type="continuationSeparator" w:id="0">
    <w:p w:rsidR="00DB2ED5" w:rsidRDefault="00DB2ED5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D5" w:rsidRDefault="00DB2ED5" w:rsidP="00251844">
      <w:pPr>
        <w:spacing w:after="0" w:line="240" w:lineRule="auto"/>
      </w:pPr>
      <w:r>
        <w:separator/>
      </w:r>
    </w:p>
  </w:footnote>
  <w:footnote w:type="continuationSeparator" w:id="0">
    <w:p w:rsidR="00DB2ED5" w:rsidRDefault="00DB2ED5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D5" w:rsidRDefault="00DB2ED5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395B"/>
    <w:rsid w:val="000069FB"/>
    <w:rsid w:val="00023BBD"/>
    <w:rsid w:val="00070257"/>
    <w:rsid w:val="000758CD"/>
    <w:rsid w:val="00093BD8"/>
    <w:rsid w:val="000953E2"/>
    <w:rsid w:val="00095BF1"/>
    <w:rsid w:val="000A6B2A"/>
    <w:rsid w:val="000C37A9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92E3D"/>
    <w:rsid w:val="001D1658"/>
    <w:rsid w:val="00200F81"/>
    <w:rsid w:val="00231678"/>
    <w:rsid w:val="00251844"/>
    <w:rsid w:val="0026464B"/>
    <w:rsid w:val="0028783C"/>
    <w:rsid w:val="00292B50"/>
    <w:rsid w:val="002D37DB"/>
    <w:rsid w:val="002D5B5E"/>
    <w:rsid w:val="00391FAB"/>
    <w:rsid w:val="003B2E7B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502356"/>
    <w:rsid w:val="00535AE4"/>
    <w:rsid w:val="00542CC8"/>
    <w:rsid w:val="00595C96"/>
    <w:rsid w:val="005B3F5A"/>
    <w:rsid w:val="005D6483"/>
    <w:rsid w:val="005D6D89"/>
    <w:rsid w:val="005F5A83"/>
    <w:rsid w:val="00616A31"/>
    <w:rsid w:val="0063766B"/>
    <w:rsid w:val="00656F3F"/>
    <w:rsid w:val="006A1072"/>
    <w:rsid w:val="006A3E69"/>
    <w:rsid w:val="006B3886"/>
    <w:rsid w:val="006C55E3"/>
    <w:rsid w:val="006F368C"/>
    <w:rsid w:val="007121D4"/>
    <w:rsid w:val="0072155D"/>
    <w:rsid w:val="0074287E"/>
    <w:rsid w:val="007448D6"/>
    <w:rsid w:val="00755223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902C85"/>
    <w:rsid w:val="009218C6"/>
    <w:rsid w:val="009309D3"/>
    <w:rsid w:val="00945552"/>
    <w:rsid w:val="009622A4"/>
    <w:rsid w:val="009B62C2"/>
    <w:rsid w:val="009B6797"/>
    <w:rsid w:val="009C4469"/>
    <w:rsid w:val="009F7DFD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B2ED5"/>
    <w:rsid w:val="00DB3C24"/>
    <w:rsid w:val="00DC1D3B"/>
    <w:rsid w:val="00DF17FF"/>
    <w:rsid w:val="00E23EE1"/>
    <w:rsid w:val="00E37188"/>
    <w:rsid w:val="00E6035D"/>
    <w:rsid w:val="00E72AE5"/>
    <w:rsid w:val="00E746F7"/>
    <w:rsid w:val="00EA6C60"/>
    <w:rsid w:val="00EB080B"/>
    <w:rsid w:val="00ED2E73"/>
    <w:rsid w:val="00EE5446"/>
    <w:rsid w:val="00F1765F"/>
    <w:rsid w:val="00F21EA3"/>
    <w:rsid w:val="00F2686F"/>
    <w:rsid w:val="00F30425"/>
    <w:rsid w:val="00F425CC"/>
    <w:rsid w:val="00F5424B"/>
    <w:rsid w:val="00F62605"/>
    <w:rsid w:val="00F70DCF"/>
    <w:rsid w:val="00F9356C"/>
    <w:rsid w:val="00FA220D"/>
    <w:rsid w:val="00FA22FC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E123-E737-49E4-BC2E-7FDBD2E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1187</Words>
  <Characters>7461</Characters>
  <Application>Microsoft Office Word</Application>
  <DocSecurity>0</DocSecurity>
  <Lines>3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86</cp:revision>
  <dcterms:created xsi:type="dcterms:W3CDTF">2020-12-24T05:31:00Z</dcterms:created>
  <dcterms:modified xsi:type="dcterms:W3CDTF">2022-12-22T12:26:00Z</dcterms:modified>
</cp:coreProperties>
</file>